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D4569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Владивосток</w:t>
      </w:r>
    </w:p>
    <w:p w:rsidR="008E221A" w:rsidRPr="00A31E19" w:rsidRDefault="00D4569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4</w:t>
      </w:r>
      <w:r w:rsidR="001D2860">
        <w:rPr>
          <w:rFonts w:cs="Times New Roman"/>
          <w:b/>
          <w:color w:val="0070C0"/>
          <w:sz w:val="32"/>
          <w:szCs w:val="32"/>
        </w:rPr>
        <w:t xml:space="preserve"> ма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B14D7A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4569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1D2860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I</w:t>
      </w:r>
      <w:r w:rsidR="001D2860" w:rsidRPr="0003027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C368B1" w:rsidRDefault="00A31E19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368B1"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B14D7A" w:rsidRPr="00E87CEC" w:rsidRDefault="00B14D7A" w:rsidP="00C368B1">
      <w:pPr>
        <w:jc w:val="center"/>
        <w:rPr>
          <w:rFonts w:cs="Times New Roman"/>
          <w:b/>
          <w:sz w:val="16"/>
          <w:szCs w:val="16"/>
        </w:rPr>
      </w:pPr>
    </w:p>
    <w:p w:rsidR="0087399F" w:rsidRDefault="00D45693" w:rsidP="0087399F">
      <w:pPr>
        <w:jc w:val="center"/>
        <w:rPr>
          <w:rFonts w:ascii="Arial" w:hAnsi="Arial" w:cs="Arial"/>
          <w:sz w:val="30"/>
          <w:szCs w:val="30"/>
        </w:rPr>
      </w:pPr>
      <w:r w:rsidRPr="00D45693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F15FCF" w:rsidRDefault="00F15FCF" w:rsidP="00A902B0">
      <w:pPr>
        <w:rPr>
          <w:rFonts w:cs="Times New Roman"/>
          <w:b/>
          <w:sz w:val="26"/>
          <w:szCs w:val="26"/>
        </w:rPr>
      </w:pP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1. Общая педагогика, история педагогики и образования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2. Теория и методика обучения и воспитания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3. Коррекционная педагогика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5. Общая психология, психология личности, история психологии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6. Теория и методика дошкольного, школьного и профессионального образования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7. Психология развития, психофизиология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8. Социальная и медицинская психология</w:t>
      </w:r>
    </w:p>
    <w:p w:rsidR="00F15FCF" w:rsidRPr="00F15FCF" w:rsidRDefault="00F15FCF" w:rsidP="00F15FCF">
      <w:pPr>
        <w:spacing w:after="100"/>
        <w:rPr>
          <w:rFonts w:cs="Times New Roman"/>
          <w:sz w:val="24"/>
          <w:szCs w:val="24"/>
        </w:rPr>
      </w:pPr>
      <w:r w:rsidRPr="00F15FCF">
        <w:rPr>
          <w:rFonts w:cs="Times New Roman"/>
          <w:sz w:val="24"/>
          <w:szCs w:val="24"/>
        </w:rPr>
        <w:t>Секция 09. Психология труда и инженерная психология</w:t>
      </w:r>
    </w:p>
    <w:p w:rsidR="00994981" w:rsidRDefault="00F15FCF" w:rsidP="00F15FCF">
      <w:pPr>
        <w:spacing w:after="100"/>
        <w:rPr>
          <w:rFonts w:cs="Times New Roman"/>
          <w:b/>
          <w:sz w:val="32"/>
          <w:szCs w:val="24"/>
        </w:rPr>
      </w:pPr>
      <w:r w:rsidRPr="00F15FCF">
        <w:rPr>
          <w:rFonts w:cs="Times New Roman"/>
          <w:sz w:val="24"/>
          <w:szCs w:val="24"/>
        </w:rPr>
        <w:t>Секция 10. Психология и образование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9227C0" w:rsidRPr="00F15FCF" w:rsidRDefault="00A902B0" w:rsidP="00F15FCF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F15FCF" w:rsidRDefault="00F15FCF" w:rsidP="00F15FC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F15FCF" w:rsidRDefault="00F15FCF" w:rsidP="00F15FC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F15FCF" w:rsidRDefault="00F15FCF" w:rsidP="00F15FC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F15FCF" w:rsidRPr="00F15FCF" w:rsidRDefault="00F15FCF" w:rsidP="00F15FC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45693">
        <w:rPr>
          <w:rFonts w:eastAsia="Calibri" w:cs="Times New Roman"/>
          <w:sz w:val="24"/>
          <w:szCs w:val="24"/>
        </w:rPr>
        <w:t>24</w:t>
      </w:r>
      <w:r w:rsidR="001D2860">
        <w:rPr>
          <w:rFonts w:eastAsia="Calibri" w:cs="Times New Roman"/>
          <w:sz w:val="24"/>
          <w:szCs w:val="24"/>
        </w:rPr>
        <w:t xml:space="preserve"> ма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D45693">
        <w:rPr>
          <w:rFonts w:eastAsia="Calibri" w:cs="Times New Roman"/>
          <w:sz w:val="24"/>
          <w:szCs w:val="24"/>
        </w:rPr>
        <w:t xml:space="preserve">24 </w:t>
      </w:r>
      <w:r w:rsidR="001D2860">
        <w:rPr>
          <w:rFonts w:eastAsia="Calibri" w:cs="Times New Roman"/>
          <w:sz w:val="24"/>
          <w:szCs w:val="24"/>
        </w:rPr>
        <w:t>мая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3743C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3743C8">
              <w:rPr>
                <w:noProof/>
                <w:sz w:val="20"/>
                <w:szCs w:val="18"/>
              </w:rPr>
              <w:t>статьи до 5 стр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3743C8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350 рублей</w:t>
            </w:r>
          </w:p>
        </w:tc>
      </w:tr>
      <w:tr w:rsidR="003743C8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Pr="005C2072" w:rsidRDefault="003743C8" w:rsidP="003743C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Каждая последующая страниц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Default="003743C8" w:rsidP="0004298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10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15FC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1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15FC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15FC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3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743C8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45693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15FCF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0D8D4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8F5-A5A6-4F0B-9270-82AF7B3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dcterms:created xsi:type="dcterms:W3CDTF">2020-12-03T09:31:00Z</dcterms:created>
  <dcterms:modified xsi:type="dcterms:W3CDTF">2023-04-26T12:51:00Z</dcterms:modified>
</cp:coreProperties>
</file>